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4E2F" w14:textId="76F614EB" w:rsidR="0018129C" w:rsidRPr="00B4581B" w:rsidRDefault="0018129C" w:rsidP="00886681">
      <w:pPr>
        <w:spacing w:line="460" w:lineRule="exact"/>
        <w:jc w:val="center"/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</w:pPr>
      <w:r w:rsidRPr="00B4581B"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  <w:t>沟通，话要说到点子上</w:t>
      </w:r>
    </w:p>
    <w:p w14:paraId="7809C896" w14:textId="549362B0" w:rsidR="000D782D" w:rsidRPr="00B4581B" w:rsidRDefault="003F6E20" w:rsidP="00886681">
      <w:pPr>
        <w:spacing w:line="460" w:lineRule="exact"/>
        <w:jc w:val="center"/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</w:pPr>
      <w:r w:rsidRPr="00B4581B">
        <w:rPr>
          <w:rFonts w:ascii="微软雅黑" w:eastAsia="微软雅黑" w:hAnsi="微软雅黑" w:hint="eastAsia"/>
          <w:b/>
          <w:color w:val="1F4E79" w:themeColor="accent1" w:themeShade="80"/>
          <w:sz w:val="32"/>
          <w:szCs w:val="36"/>
        </w:rPr>
        <w:t>-</w:t>
      </w:r>
      <w:r w:rsidR="004A7F70" w:rsidRPr="00B4581B"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  <w:t>团队协作中</w:t>
      </w:r>
      <w:r w:rsidR="001C08C3" w:rsidRPr="00B4581B"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  <w:t>的性格</w:t>
      </w:r>
      <w:r w:rsidRPr="00B4581B">
        <w:rPr>
          <w:rFonts w:ascii="微软雅黑" w:eastAsia="微软雅黑" w:hAnsi="微软雅黑"/>
          <w:b/>
          <w:color w:val="1F4E79" w:themeColor="accent1" w:themeShade="80"/>
          <w:sz w:val="32"/>
          <w:szCs w:val="36"/>
        </w:rPr>
        <w:t>密码</w:t>
      </w:r>
    </w:p>
    <w:p w14:paraId="01203B35" w14:textId="77777777" w:rsidR="00B4581B" w:rsidRDefault="00B4581B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</w:p>
    <w:p w14:paraId="7809C897" w14:textId="07F5F0B6" w:rsidR="000D782D" w:rsidRPr="009C24A2" w:rsidRDefault="000D782D" w:rsidP="00886681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9C24A2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课程背景：</w:t>
      </w:r>
    </w:p>
    <w:p w14:paraId="39181584" w14:textId="29A1BF45" w:rsidR="006E14FF" w:rsidRPr="000801A9" w:rsidRDefault="0023700E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23700E">
        <w:rPr>
          <w:rFonts w:ascii="微软雅黑" w:eastAsia="微软雅黑" w:hAnsi="微软雅黑" w:cs="宋体"/>
          <w:kern w:val="0"/>
          <w:sz w:val="24"/>
          <w:szCs w:val="24"/>
        </w:rPr>
        <w:t>沟通是组织中完成一切分工协作任务的核心工具，是团队目标达</w:t>
      </w:r>
      <w:r w:rsidR="006E14FF">
        <w:rPr>
          <w:rFonts w:ascii="微软雅黑" w:eastAsia="微软雅黑" w:hAnsi="微软雅黑" w:cs="宋体"/>
          <w:kern w:val="0"/>
          <w:sz w:val="24"/>
          <w:szCs w:val="24"/>
        </w:rPr>
        <w:t>成的最基本</w:t>
      </w:r>
      <w:r>
        <w:rPr>
          <w:rFonts w:ascii="微软雅黑" w:eastAsia="微软雅黑" w:hAnsi="微软雅黑" w:cs="宋体"/>
          <w:kern w:val="0"/>
          <w:sz w:val="24"/>
          <w:szCs w:val="24"/>
        </w:rPr>
        <w:t>重要的组成部分。团队成功，首先从沟通开始：</w:t>
      </w:r>
      <w:r w:rsidR="000D782D" w:rsidRPr="00E8731E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对于下属，</w:t>
      </w:r>
      <w:r w:rsidR="000D782D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你是否说话过于直白不讲情面？</w:t>
      </w:r>
      <w:r w:rsidR="000D782D" w:rsidRPr="00E8731E">
        <w:rPr>
          <w:rFonts w:ascii="微软雅黑" w:eastAsia="微软雅黑" w:hAnsi="微软雅黑" w:cs="Arial"/>
          <w:color w:val="000000" w:themeColor="text1"/>
          <w:sz w:val="24"/>
          <w:szCs w:val="24"/>
        </w:rPr>
        <w:t>对于上级，</w:t>
      </w:r>
      <w:r w:rsidR="000D782D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你是否说话过于委婉达不到目标？</w:t>
      </w:r>
      <w:r w:rsidR="000D782D" w:rsidRPr="00E8731E">
        <w:rPr>
          <w:rFonts w:ascii="微软雅黑" w:eastAsia="微软雅黑" w:hAnsi="微软雅黑" w:cs="Arial"/>
          <w:color w:val="000000" w:themeColor="text1"/>
          <w:sz w:val="24"/>
          <w:szCs w:val="24"/>
        </w:rPr>
        <w:t>对于客户，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你又是否因为不善沟通备感挫折？如何认识你自己与沟通对象</w:t>
      </w:r>
      <w:r w:rsidR="000D782D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？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性格色彩密码，</w:t>
      </w:r>
      <w:r w:rsidR="006E14FF">
        <w:rPr>
          <w:rFonts w:ascii="微软雅黑" w:eastAsia="微软雅黑" w:hAnsi="微软雅黑" w:hint="eastAsia"/>
          <w:color w:val="000000"/>
          <w:sz w:val="24"/>
          <w:szCs w:val="24"/>
        </w:rPr>
        <w:t>简单易用准确，它如同一把智能钥匙，能</w:t>
      </w:r>
      <w:r w:rsidR="006E14FF" w:rsidRPr="000801A9">
        <w:rPr>
          <w:rFonts w:ascii="微软雅黑" w:eastAsia="微软雅黑" w:hAnsi="微软雅黑" w:hint="eastAsia"/>
          <w:color w:val="000000"/>
          <w:sz w:val="24"/>
          <w:szCs w:val="24"/>
        </w:rPr>
        <w:t>引领你感受不同人格的生命特质，</w:t>
      </w:r>
      <w:r w:rsidR="006E14FF">
        <w:rPr>
          <w:rFonts w:ascii="微软雅黑" w:eastAsia="微软雅黑" w:hAnsi="微软雅黑" w:hint="eastAsia"/>
          <w:color w:val="000000"/>
          <w:sz w:val="24"/>
          <w:szCs w:val="24"/>
        </w:rPr>
        <w:t>开启人际沟通中的心锁大门！</w:t>
      </w:r>
      <w:r w:rsidR="006E14FF" w:rsidRPr="000801A9">
        <w:rPr>
          <w:rFonts w:ascii="微软雅黑" w:eastAsia="微软雅黑" w:hAnsi="微软雅黑"/>
          <w:sz w:val="24"/>
          <w:szCs w:val="24"/>
        </w:rPr>
        <w:t xml:space="preserve"> </w:t>
      </w:r>
    </w:p>
    <w:p w14:paraId="7075DECB" w14:textId="77777777" w:rsidR="00886681" w:rsidRDefault="001D4B76" w:rsidP="00886681">
      <w:pPr>
        <w:spacing w:line="460" w:lineRule="exact"/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《</w:t>
      </w:r>
      <w:r w:rsidR="0018129C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沟通，话要说到点子上</w:t>
      </w:r>
      <w:r w:rsidR="006E14FF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-</w:t>
      </w:r>
      <w:r w:rsidR="004A7F70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团队协作中</w:t>
      </w:r>
      <w:r w:rsidR="00DE46EB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的性格</w:t>
      </w:r>
      <w:r w:rsidR="006E14FF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密码</w:t>
      </w:r>
      <w:r w:rsidR="007D6E60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》</w:t>
      </w:r>
      <w:r w:rsidR="0058074A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这门课程</w:t>
      </w:r>
      <w:r w:rsidR="00886681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a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察他人诉求</w:t>
      </w:r>
      <w:r w:rsidR="0058074A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，运用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因人而异的表达的技巧和倾听方式，</w:t>
      </w:r>
      <w:r w:rsidR="00715BDF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增进沟通的气氛，</w:t>
      </w:r>
      <w:r w:rsidR="00C902E1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打造人际影响力，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对症下药，</w:t>
      </w:r>
      <w:r w:rsidR="00715BDF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解决人际关系冲突，最终</w:t>
      </w:r>
      <w:r w:rsidR="007D6E60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达到与沟通对</w:t>
      </w:r>
      <w:r w:rsidR="00715BDF" w:rsidRP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象</w:t>
      </w:r>
      <w:r w:rsidR="00E8731E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消除误会和分歧并推动项目任务或目标的完成。</w:t>
      </w:r>
    </w:p>
    <w:p w14:paraId="7809C899" w14:textId="761721BA" w:rsidR="0023700E" w:rsidRPr="0023700E" w:rsidRDefault="00F104DA" w:rsidP="00886681">
      <w:pPr>
        <w:spacing w:line="460" w:lineRule="exact"/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sz w:val="24"/>
          <w:szCs w:val="24"/>
        </w:rPr>
        <w:t>看入人里，看出人外，高效沟通、团队协作</w:t>
      </w:r>
      <w:r w:rsidR="00DE46EB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，从掌握性格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密码开始</w:t>
      </w:r>
      <w:r w:rsidR="00E41E64"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  <w:t>！</w:t>
      </w:r>
    </w:p>
    <w:p w14:paraId="2DE54303" w14:textId="77777777" w:rsidR="00886681" w:rsidRDefault="00886681" w:rsidP="00886681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</w:p>
    <w:p w14:paraId="7809C89A" w14:textId="386FA3A2" w:rsidR="000D782D" w:rsidRPr="00E8731E" w:rsidRDefault="007D6E60" w:rsidP="00886681">
      <w:pPr>
        <w:spacing w:line="460" w:lineRule="exact"/>
        <w:rPr>
          <w:rFonts w:ascii="微软雅黑" w:eastAsia="微软雅黑" w:hAnsi="微软雅黑" w:cs="Arial"/>
          <w:color w:val="000000" w:themeColor="text1"/>
          <w:sz w:val="24"/>
          <w:szCs w:val="24"/>
          <w:shd w:val="clear" w:color="auto" w:fill="FFFFFF"/>
        </w:rPr>
      </w:pPr>
      <w:r w:rsidRPr="009C24A2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课程收益：</w:t>
      </w:r>
    </w:p>
    <w:p w14:paraId="7809C89B" w14:textId="23CE3262" w:rsidR="007D6E60" w:rsidRPr="00886681" w:rsidRDefault="00886681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E10470" w:rsidRPr="00886681">
        <w:rPr>
          <w:rFonts w:ascii="微软雅黑" w:eastAsia="微软雅黑" w:hAnsi="微软雅黑" w:hint="eastAsia"/>
          <w:sz w:val="24"/>
          <w:szCs w:val="24"/>
        </w:rPr>
        <w:t>洞见自我</w:t>
      </w:r>
      <w:r w:rsidR="00E40682" w:rsidRPr="00886681">
        <w:rPr>
          <w:rFonts w:ascii="微软雅黑" w:eastAsia="微软雅黑" w:hAnsi="微软雅黑" w:hint="eastAsia"/>
          <w:sz w:val="24"/>
          <w:szCs w:val="24"/>
        </w:rPr>
        <w:t>：剖析需求模型、驱动性需求和性格类型；</w:t>
      </w:r>
    </w:p>
    <w:p w14:paraId="7809C89D" w14:textId="2AEEBCD0" w:rsidR="00A74CA3" w:rsidRPr="00886681" w:rsidRDefault="00886681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E40682" w:rsidRPr="00886681">
        <w:rPr>
          <w:rFonts w:ascii="微软雅黑" w:eastAsia="微软雅黑" w:hAnsi="微软雅黑" w:hint="eastAsia"/>
          <w:sz w:val="24"/>
          <w:szCs w:val="24"/>
        </w:rPr>
        <w:t>塑造自我</w:t>
      </w:r>
      <w:r w:rsidR="00A74CA3" w:rsidRPr="00886681">
        <w:rPr>
          <w:rFonts w:ascii="微软雅黑" w:eastAsia="微软雅黑" w:hAnsi="微软雅黑" w:hint="eastAsia"/>
          <w:sz w:val="24"/>
          <w:szCs w:val="24"/>
        </w:rPr>
        <w:t>：</w:t>
      </w:r>
      <w:r w:rsidR="00E40682" w:rsidRPr="00886681">
        <w:rPr>
          <w:rFonts w:ascii="微软雅黑" w:eastAsia="微软雅黑" w:hAnsi="微软雅黑" w:hint="eastAsia"/>
          <w:sz w:val="24"/>
          <w:szCs w:val="24"/>
        </w:rPr>
        <w:t>打造客户认可的第一印象</w:t>
      </w:r>
      <w:r w:rsidR="00A74CA3" w:rsidRPr="00886681">
        <w:rPr>
          <w:rFonts w:ascii="微软雅黑" w:eastAsia="微软雅黑" w:hAnsi="微软雅黑" w:hint="eastAsia"/>
          <w:sz w:val="24"/>
          <w:szCs w:val="24"/>
        </w:rPr>
        <w:t>、</w:t>
      </w:r>
      <w:r w:rsidR="00E40682" w:rsidRPr="00886681">
        <w:rPr>
          <w:rFonts w:ascii="微软雅黑" w:eastAsia="微软雅黑" w:hAnsi="微软雅黑" w:hint="eastAsia"/>
          <w:sz w:val="24"/>
          <w:szCs w:val="24"/>
        </w:rPr>
        <w:t>公众欣赏的网络形象，</w:t>
      </w:r>
      <w:r w:rsidR="00496C09" w:rsidRPr="00886681">
        <w:rPr>
          <w:rFonts w:ascii="微软雅黑" w:eastAsia="微软雅黑" w:hAnsi="微软雅黑" w:hint="eastAsia"/>
          <w:sz w:val="24"/>
          <w:szCs w:val="24"/>
        </w:rPr>
        <w:t xml:space="preserve">加强自我修炼； </w:t>
      </w:r>
    </w:p>
    <w:p w14:paraId="1901C504" w14:textId="07002096" w:rsidR="00496C09" w:rsidRPr="00886681" w:rsidRDefault="00886681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496C09" w:rsidRPr="00886681">
        <w:rPr>
          <w:rFonts w:ascii="微软雅黑" w:eastAsia="微软雅黑" w:hAnsi="微软雅黑"/>
          <w:sz w:val="24"/>
          <w:szCs w:val="24"/>
        </w:rPr>
        <w:t>洞察他人：观察总结不同性格类型的行为方式、思维逻辑，表达习惯；</w:t>
      </w:r>
    </w:p>
    <w:p w14:paraId="7809C89E" w14:textId="1F39C9D1" w:rsidR="00A74CA3" w:rsidRPr="00886681" w:rsidRDefault="00886681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496C09" w:rsidRPr="00886681">
        <w:rPr>
          <w:rFonts w:ascii="微软雅黑" w:eastAsia="微软雅黑" w:hAnsi="微软雅黑" w:hint="eastAsia"/>
          <w:sz w:val="24"/>
          <w:szCs w:val="24"/>
        </w:rPr>
        <w:t>沟通修炼</w:t>
      </w:r>
      <w:r w:rsidR="00A74CA3" w:rsidRPr="00886681">
        <w:rPr>
          <w:rFonts w:ascii="微软雅黑" w:eastAsia="微软雅黑" w:hAnsi="微软雅黑" w:hint="eastAsia"/>
          <w:sz w:val="24"/>
          <w:szCs w:val="24"/>
        </w:rPr>
        <w:t>：</w:t>
      </w:r>
      <w:r w:rsidR="00496C09" w:rsidRPr="00886681">
        <w:rPr>
          <w:rFonts w:ascii="微软雅黑" w:eastAsia="微软雅黑" w:hAnsi="微软雅黑"/>
          <w:sz w:val="24"/>
          <w:szCs w:val="24"/>
        </w:rPr>
        <w:t xml:space="preserve"> </w:t>
      </w:r>
      <w:r w:rsidR="00825DEC" w:rsidRPr="00886681">
        <w:rPr>
          <w:rFonts w:ascii="微软雅黑" w:eastAsia="微软雅黑" w:hAnsi="微软雅黑"/>
          <w:sz w:val="24"/>
          <w:szCs w:val="24"/>
        </w:rPr>
        <w:t>测试倾听能力，培养与不同性格类型沟通的反馈和表达方式。</w:t>
      </w:r>
    </w:p>
    <w:p w14:paraId="7809C8A2" w14:textId="38191F03" w:rsidR="00A74CA3" w:rsidRPr="00E8731E" w:rsidRDefault="00825DEC" w:rsidP="00886681">
      <w:pPr>
        <w:spacing w:line="46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E8731E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高效协作：分析团队冲突原因</w:t>
      </w:r>
      <w:r w:rsidR="00A74CA3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提炼冲突解决关键点</w:t>
      </w:r>
      <w:r w:rsidR="00E8731E">
        <w:rPr>
          <w:rFonts w:ascii="微软雅黑" w:eastAsia="微软雅黑" w:hAnsi="微软雅黑"/>
          <w:sz w:val="24"/>
          <w:szCs w:val="24"/>
        </w:rPr>
        <w:t>，</w:t>
      </w:r>
      <w:r w:rsidR="00E8731E" w:rsidRPr="00E8731E">
        <w:rPr>
          <w:rFonts w:ascii="微软雅黑" w:eastAsia="微软雅黑" w:hAnsi="微软雅黑" w:cs="宋体"/>
          <w:kern w:val="0"/>
          <w:sz w:val="24"/>
          <w:szCs w:val="24"/>
        </w:rPr>
        <w:t>驱动项目、任务或目标向有利方向前进</w:t>
      </w:r>
    </w:p>
    <w:p w14:paraId="762F82A3" w14:textId="77777777" w:rsidR="00122CF0" w:rsidRDefault="00122CF0" w:rsidP="00122CF0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</w:p>
    <w:p w14:paraId="560C033C" w14:textId="53FEEF4F" w:rsidR="00122CF0" w:rsidRPr="00122CF0" w:rsidRDefault="00122CF0" w:rsidP="00122CF0">
      <w:pPr>
        <w:spacing w:line="460" w:lineRule="exact"/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</w:pPr>
      <w:r w:rsidRPr="009C24A2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授课时间</w:t>
      </w:r>
      <w:r w:rsidRPr="009C24A2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1-2</w:t>
      </w:r>
      <w:r w:rsidRPr="009F759E">
        <w:rPr>
          <w:rFonts w:ascii="微软雅黑" w:eastAsia="微软雅黑" w:hAnsi="微软雅黑" w:hint="eastAsia"/>
          <w:sz w:val="24"/>
          <w:szCs w:val="24"/>
        </w:rPr>
        <w:t>天</w:t>
      </w:r>
      <w:r>
        <w:rPr>
          <w:rFonts w:ascii="微软雅黑" w:eastAsia="微软雅黑" w:hAnsi="微软雅黑" w:hint="eastAsia"/>
          <w:sz w:val="24"/>
          <w:szCs w:val="24"/>
        </w:rPr>
        <w:t>，6小时/天</w:t>
      </w:r>
    </w:p>
    <w:p w14:paraId="689587F1" w14:textId="6CC6C217" w:rsidR="00A77611" w:rsidRPr="00886681" w:rsidRDefault="00886681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授课</w:t>
      </w:r>
      <w:r w:rsidR="00A74CA3" w:rsidRPr="009C24A2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对象</w:t>
      </w:r>
      <w:r w:rsidR="00A74CA3" w:rsidRPr="009C24A2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="0018129C" w:rsidRPr="00886681">
        <w:rPr>
          <w:rFonts w:ascii="微软雅黑" w:eastAsia="微软雅黑" w:hAnsi="微软雅黑"/>
          <w:sz w:val="24"/>
          <w:szCs w:val="24"/>
        </w:rPr>
        <w:t>企业</w:t>
      </w:r>
      <w:r w:rsidR="00A77611" w:rsidRPr="00886681">
        <w:rPr>
          <w:rFonts w:ascii="微软雅黑" w:eastAsia="微软雅黑" w:hAnsi="微软雅黑"/>
          <w:sz w:val="24"/>
          <w:szCs w:val="24"/>
        </w:rPr>
        <w:t>中、基层各个层级员工</w:t>
      </w:r>
      <w:r w:rsidR="00A77611" w:rsidRPr="00886681">
        <w:rPr>
          <w:rFonts w:ascii="微软雅黑" w:eastAsia="微软雅黑" w:hAnsi="微软雅黑" w:hint="eastAsia"/>
          <w:sz w:val="24"/>
          <w:szCs w:val="24"/>
        </w:rPr>
        <w:t>；</w:t>
      </w:r>
      <w:r w:rsidR="00A77611" w:rsidRPr="00886681">
        <w:rPr>
          <w:rFonts w:ascii="微软雅黑" w:eastAsia="微软雅黑" w:hAnsi="微软雅黑"/>
          <w:sz w:val="24"/>
          <w:szCs w:val="24"/>
        </w:rPr>
        <w:t>企业各部门团队</w:t>
      </w:r>
      <w:r w:rsidR="00A77611" w:rsidRPr="00886681">
        <w:rPr>
          <w:rFonts w:ascii="微软雅黑" w:eastAsia="微软雅黑" w:hAnsi="微软雅黑" w:hint="eastAsia"/>
          <w:sz w:val="24"/>
          <w:szCs w:val="24"/>
        </w:rPr>
        <w:t>；</w:t>
      </w:r>
      <w:r w:rsidR="00A77611" w:rsidRPr="00886681">
        <w:rPr>
          <w:rFonts w:ascii="微软雅黑" w:eastAsia="微软雅黑" w:hAnsi="微软雅黑"/>
          <w:sz w:val="24"/>
          <w:szCs w:val="24"/>
        </w:rPr>
        <w:t>需常与外界打交道的人员(公关人员，采购人员，销售人员，客服人员等)。</w:t>
      </w:r>
    </w:p>
    <w:p w14:paraId="56F14975" w14:textId="77777777" w:rsidR="004A7F70" w:rsidRPr="00886681" w:rsidRDefault="004A7F70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</w:p>
    <w:p w14:paraId="7809C8A6" w14:textId="77777777" w:rsidR="00A74CA3" w:rsidRPr="009C24A2" w:rsidRDefault="00A74CA3" w:rsidP="00886681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9C24A2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授课</w:t>
      </w:r>
      <w:r w:rsidRPr="009C24A2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方法：</w:t>
      </w:r>
    </w:p>
    <w:p w14:paraId="259FF0DE" w14:textId="65723825" w:rsidR="00F104DA" w:rsidRPr="00122CF0" w:rsidRDefault="00122CF0" w:rsidP="00122CF0">
      <w:pPr>
        <w:widowControl w:val="0"/>
        <w:spacing w:line="460" w:lineRule="exact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A77611" w:rsidRPr="00122CF0">
        <w:rPr>
          <w:rFonts w:ascii="微软雅黑" w:eastAsia="微软雅黑" w:hAnsi="微软雅黑" w:hint="eastAsia"/>
          <w:sz w:val="24"/>
          <w:szCs w:val="24"/>
        </w:rPr>
        <w:t>性格测试、头脑风暴、视频分析</w:t>
      </w:r>
      <w:r w:rsidR="00F104DA" w:rsidRPr="00122CF0">
        <w:rPr>
          <w:rFonts w:ascii="微软雅黑" w:eastAsia="微软雅黑" w:hAnsi="微软雅黑" w:hint="eastAsia"/>
          <w:sz w:val="24"/>
          <w:szCs w:val="24"/>
        </w:rPr>
        <w:t>、</w:t>
      </w:r>
      <w:r w:rsidR="00A77611" w:rsidRPr="00122CF0">
        <w:rPr>
          <w:rFonts w:ascii="微软雅黑" w:eastAsia="微软雅黑" w:hAnsi="微软雅黑" w:hint="eastAsia"/>
          <w:sz w:val="24"/>
          <w:szCs w:val="24"/>
        </w:rPr>
        <w:t>角色演练、</w:t>
      </w:r>
      <w:r w:rsidR="00F104DA" w:rsidRPr="00122CF0">
        <w:rPr>
          <w:rFonts w:ascii="微软雅黑" w:eastAsia="微软雅黑" w:hAnsi="微软雅黑" w:hint="eastAsia"/>
          <w:sz w:val="24"/>
          <w:szCs w:val="24"/>
        </w:rPr>
        <w:t>墙报总结、分组P</w:t>
      </w:r>
      <w:r w:rsidR="00F104DA" w:rsidRPr="00122CF0">
        <w:rPr>
          <w:rFonts w:ascii="微软雅黑" w:eastAsia="微软雅黑" w:hAnsi="微软雅黑"/>
          <w:sz w:val="24"/>
          <w:szCs w:val="24"/>
        </w:rPr>
        <w:t>K</w:t>
      </w:r>
    </w:p>
    <w:p w14:paraId="24DBD35A" w14:textId="17B3985C" w:rsidR="00E10470" w:rsidRDefault="00122CF0" w:rsidP="00122CF0">
      <w:pPr>
        <w:widowControl w:val="0"/>
        <w:adjustRightInd w:val="0"/>
        <w:snapToGrid w:val="0"/>
        <w:spacing w:line="460" w:lineRule="exact"/>
        <w:ind w:right="34"/>
        <w:jc w:val="both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F104DA" w:rsidRPr="00122CF0">
        <w:rPr>
          <w:rFonts w:ascii="微软雅黑" w:eastAsia="微软雅黑" w:hAnsi="微软雅黑" w:hint="eastAsia"/>
          <w:sz w:val="24"/>
          <w:szCs w:val="24"/>
        </w:rPr>
        <w:t>行动式学习的教学方式（基础知识精讲+案例演练+实际操作）带动学员参与学习。从实际问题入手，引出相关知识，引导学员思考，选择合适的分析方法，熟悉相应的分析过程，掌握分析工具。</w:t>
      </w:r>
    </w:p>
    <w:p w14:paraId="7809C8AA" w14:textId="34F48246" w:rsidR="00A74CA3" w:rsidRPr="00122CF0" w:rsidRDefault="00E10470" w:rsidP="00886681">
      <w:pPr>
        <w:pStyle w:val="a7"/>
        <w:spacing w:line="460" w:lineRule="exact"/>
        <w:ind w:firstLineChars="0" w:firstLine="0"/>
        <w:jc w:val="center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122CF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lastRenderedPageBreak/>
        <w:t>课程大纲</w:t>
      </w:r>
    </w:p>
    <w:p w14:paraId="7809C8AB" w14:textId="45A74080" w:rsidR="005B435C" w:rsidRPr="00E10470" w:rsidRDefault="00E8731E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第一讲</w:t>
      </w:r>
      <w:r w:rsidR="00441398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="003F6E20"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洞见自我</w:t>
      </w:r>
    </w:p>
    <w:p w14:paraId="2A881425" w14:textId="361FD2F9" w:rsidR="003F6E20" w:rsidRPr="00E10470" w:rsidRDefault="003F6E20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一、马斯洛需求</w:t>
      </w:r>
    </w:p>
    <w:p w14:paraId="6620DB29" w14:textId="146E76E5" w:rsidR="003F6E20" w:rsidRPr="003F6E20" w:rsidRDefault="003F6E20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3F6E20">
        <w:rPr>
          <w:rFonts w:ascii="微软雅黑" w:eastAsia="微软雅黑" w:hAnsi="微软雅黑" w:hint="eastAsia"/>
          <w:sz w:val="24"/>
          <w:szCs w:val="24"/>
        </w:rPr>
        <w:t>1、</w:t>
      </w:r>
      <w:r>
        <w:rPr>
          <w:rFonts w:ascii="微软雅黑" w:eastAsia="微软雅黑" w:hAnsi="微软雅黑" w:hint="eastAsia"/>
          <w:sz w:val="24"/>
          <w:szCs w:val="24"/>
        </w:rPr>
        <w:t>物质</w:t>
      </w:r>
      <w:r w:rsidRPr="003F6E20">
        <w:rPr>
          <w:rFonts w:ascii="微软雅黑" w:eastAsia="微软雅黑" w:hAnsi="微软雅黑" w:hint="eastAsia"/>
          <w:sz w:val="24"/>
          <w:szCs w:val="24"/>
        </w:rPr>
        <w:t>需求</w:t>
      </w:r>
      <w:r>
        <w:rPr>
          <w:rFonts w:ascii="微软雅黑" w:eastAsia="微软雅黑" w:hAnsi="微软雅黑" w:hint="eastAsia"/>
          <w:sz w:val="24"/>
          <w:szCs w:val="24"/>
        </w:rPr>
        <w:t>：生理、安全</w:t>
      </w:r>
    </w:p>
    <w:p w14:paraId="00012C90" w14:textId="1DB7558F" w:rsidR="003F6E20" w:rsidRDefault="003F6E20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3F6E20">
        <w:rPr>
          <w:rFonts w:ascii="微软雅黑" w:eastAsia="微软雅黑" w:hAnsi="微软雅黑" w:hint="eastAsia"/>
          <w:sz w:val="24"/>
          <w:szCs w:val="24"/>
        </w:rPr>
        <w:t>2、</w:t>
      </w:r>
      <w:r>
        <w:rPr>
          <w:rFonts w:ascii="微软雅黑" w:eastAsia="微软雅黑" w:hAnsi="微软雅黑" w:hint="eastAsia"/>
          <w:sz w:val="24"/>
          <w:szCs w:val="24"/>
        </w:rPr>
        <w:t>精神</w:t>
      </w:r>
      <w:r w:rsidRPr="003F6E20">
        <w:rPr>
          <w:rFonts w:ascii="微软雅黑" w:eastAsia="微软雅黑" w:hAnsi="微软雅黑" w:hint="eastAsia"/>
          <w:sz w:val="24"/>
          <w:szCs w:val="24"/>
        </w:rPr>
        <w:t>需求</w:t>
      </w:r>
      <w:r>
        <w:rPr>
          <w:rFonts w:ascii="微软雅黑" w:eastAsia="微软雅黑" w:hAnsi="微软雅黑" w:hint="eastAsia"/>
          <w:sz w:val="24"/>
          <w:szCs w:val="24"/>
        </w:rPr>
        <w:t>：归属、求知、尊重、求美和自我实现</w:t>
      </w:r>
    </w:p>
    <w:p w14:paraId="63A7215A" w14:textId="027716E2" w:rsidR="003F6E20" w:rsidRPr="00E10470" w:rsidRDefault="003F6E20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二、</w:t>
      </w:r>
      <w:r w:rsidR="00593526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驱动性需求</w:t>
      </w:r>
    </w:p>
    <w:p w14:paraId="3F7FF9CF" w14:textId="09BD9DAA" w:rsidR="00593526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确定性</w:t>
      </w:r>
    </w:p>
    <w:p w14:paraId="55CF38A9" w14:textId="55E68730" w:rsidR="00593526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多样性</w:t>
      </w:r>
    </w:p>
    <w:p w14:paraId="7E09B80B" w14:textId="465B6048" w:rsidR="00593526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重要性</w:t>
      </w:r>
    </w:p>
    <w:p w14:paraId="572BCCC4" w14:textId="60F45C30" w:rsidR="00593526" w:rsidRPr="003F6E20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关联性</w:t>
      </w:r>
    </w:p>
    <w:p w14:paraId="58B97181" w14:textId="43AD96BC" w:rsidR="003F6E20" w:rsidRPr="00E10470" w:rsidRDefault="00593526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三</w:t>
      </w:r>
      <w:r w:rsidR="003F6E20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、</w:t>
      </w:r>
      <w:r w:rsidR="003F6E20"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性格色彩</w:t>
      </w:r>
    </w:p>
    <w:p w14:paraId="5D445613" w14:textId="3B9CD699" w:rsidR="003F6E20" w:rsidRPr="00C467D2" w:rsidRDefault="003F6E20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性格色彩</w:t>
      </w:r>
      <w:r w:rsidR="00593526">
        <w:rPr>
          <w:rFonts w:ascii="微软雅黑" w:eastAsia="微软雅黑" w:hAnsi="微软雅黑" w:hint="eastAsia"/>
          <w:color w:val="000000"/>
          <w:sz w:val="24"/>
          <w:szCs w:val="24"/>
        </w:rPr>
        <w:t>测试</w:t>
      </w:r>
    </w:p>
    <w:p w14:paraId="21A70C8B" w14:textId="42C95653" w:rsidR="003F6E20" w:rsidRDefault="003F6E20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C467D2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593526">
        <w:rPr>
          <w:rFonts w:ascii="微软雅黑" w:eastAsia="微软雅黑" w:hAnsi="微软雅黑" w:hint="eastAsia"/>
          <w:color w:val="000000"/>
          <w:sz w:val="24"/>
          <w:szCs w:val="24"/>
        </w:rPr>
        <w:t>、测试结果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说明</w:t>
      </w:r>
    </w:p>
    <w:p w14:paraId="4257CEC5" w14:textId="77777777" w:rsidR="003F6E20" w:rsidRDefault="003F6E20" w:rsidP="00886681">
      <w:pPr>
        <w:pStyle w:val="a7"/>
        <w:adjustRightInd w:val="0"/>
        <w:snapToGrid w:val="0"/>
        <w:spacing w:line="46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7809C8BD" w14:textId="4D2B8B8F" w:rsidR="0033429C" w:rsidRPr="00E10470" w:rsidRDefault="0033429C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第二讲</w:t>
      </w:r>
      <w:r w:rsidR="00EA5365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塑造</w:t>
      </w:r>
      <w:r w:rsidR="0023700E"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自我</w:t>
      </w:r>
    </w:p>
    <w:p w14:paraId="7809C8BE" w14:textId="5931E52D" w:rsidR="0033429C" w:rsidRPr="00E10470" w:rsidRDefault="00593526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一、</w:t>
      </w:r>
      <w:r w:rsidR="0033429C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认清</w:t>
      </w: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正反</w:t>
      </w:r>
      <w:r w:rsidR="0033429C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自我</w:t>
      </w:r>
    </w:p>
    <w:p w14:paraId="7809C8BF" w14:textId="77777777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小组讨论：沟通对象、内容及难点</w:t>
      </w:r>
    </w:p>
    <w:p w14:paraId="7809C8C0" w14:textId="77777777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看图说话：我是谁？</w:t>
      </w:r>
    </w:p>
    <w:p w14:paraId="7809C8C1" w14:textId="77777777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自我画像：我的特质关键词</w:t>
      </w:r>
    </w:p>
    <w:p w14:paraId="7809C8C2" w14:textId="77777777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点评分析：人的两面性源自自我认知高低自尊的不同</w:t>
      </w:r>
    </w:p>
    <w:p w14:paraId="7809C8C3" w14:textId="77777777" w:rsidR="0033429C" w:rsidRP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、小结提炼：截然相反的自我认知带来的正负循环沟通。</w:t>
      </w:r>
    </w:p>
    <w:p w14:paraId="7809C8C4" w14:textId="04F374FE" w:rsidR="0033429C" w:rsidRPr="00E10470" w:rsidRDefault="00593526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二、自我形成</w:t>
      </w:r>
      <w:r w:rsidR="0033429C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原因</w:t>
      </w:r>
    </w:p>
    <w:p w14:paraId="7809C8C5" w14:textId="5380BB1F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593526">
        <w:rPr>
          <w:rFonts w:ascii="微软雅黑" w:eastAsia="微软雅黑" w:hAnsi="微软雅黑" w:hint="eastAsia"/>
          <w:sz w:val="24"/>
          <w:szCs w:val="24"/>
        </w:rPr>
        <w:t>、性格与个性</w:t>
      </w:r>
      <w:r w:rsidR="00B1502A">
        <w:rPr>
          <w:rFonts w:ascii="微软雅黑" w:eastAsia="微软雅黑" w:hAnsi="微软雅黑" w:hint="eastAsia"/>
          <w:sz w:val="24"/>
          <w:szCs w:val="24"/>
        </w:rPr>
        <w:t>（性格是天生、个性可改变）</w:t>
      </w:r>
    </w:p>
    <w:p w14:paraId="7809C8C7" w14:textId="0EB6D5C6" w:rsidR="0033429C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33429C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基因与环境</w:t>
      </w:r>
    </w:p>
    <w:p w14:paraId="7809C8CA" w14:textId="297FC1F9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EA5365">
        <w:rPr>
          <w:rFonts w:ascii="微软雅黑" w:eastAsia="微软雅黑" w:hAnsi="微软雅黑" w:hint="eastAsia"/>
          <w:b/>
          <w:sz w:val="24"/>
          <w:szCs w:val="24"/>
        </w:rPr>
        <w:t>视频：</w:t>
      </w:r>
      <w:r>
        <w:rPr>
          <w:rFonts w:ascii="微软雅黑" w:eastAsia="微软雅黑" w:hAnsi="微软雅黑" w:hint="eastAsia"/>
          <w:sz w:val="24"/>
          <w:szCs w:val="24"/>
        </w:rPr>
        <w:t>《幸福来敲门》</w:t>
      </w:r>
      <w:r w:rsidR="00593526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自我终究可以塑造</w:t>
      </w:r>
    </w:p>
    <w:p w14:paraId="7809C8CB" w14:textId="1B8892BE" w:rsidR="0033429C" w:rsidRPr="00E10470" w:rsidRDefault="00593526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三、</w:t>
      </w:r>
      <w:r w:rsidR="00B1502A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第一印象</w:t>
      </w: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塑造</w:t>
      </w:r>
    </w:p>
    <w:p w14:paraId="51B75D60" w14:textId="1941AA3E" w:rsidR="00593526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4类性格的客户形象、说话风格和礼仪；</w:t>
      </w:r>
    </w:p>
    <w:p w14:paraId="349D5EEE" w14:textId="2D8CDD1E" w:rsidR="00593526" w:rsidRDefault="00593526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4类性格的客户</w:t>
      </w:r>
      <w:r w:rsidR="00B1502A">
        <w:rPr>
          <w:rFonts w:ascii="微软雅黑" w:eastAsia="微软雅黑" w:hAnsi="微软雅黑" w:hint="eastAsia"/>
          <w:sz w:val="24"/>
          <w:szCs w:val="24"/>
        </w:rPr>
        <w:t>反感的形象、说话风格和礼仪；</w:t>
      </w:r>
    </w:p>
    <w:p w14:paraId="6FFFE212" w14:textId="4AAFC9ED" w:rsidR="00B1502A" w:rsidRPr="00E10470" w:rsidRDefault="00B1502A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四、网络形象打造</w:t>
      </w:r>
    </w:p>
    <w:p w14:paraId="7809C8CC" w14:textId="0664565B" w:rsidR="0033429C" w:rsidRDefault="0033429C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B1502A">
        <w:rPr>
          <w:rFonts w:ascii="微软雅黑" w:eastAsia="微软雅黑" w:hAnsi="微软雅黑" w:hint="eastAsia"/>
          <w:sz w:val="24"/>
          <w:szCs w:val="24"/>
        </w:rPr>
        <w:t>网络形象平台</w:t>
      </w:r>
    </w:p>
    <w:p w14:paraId="7809C8CD" w14:textId="6A71C8A6" w:rsidR="00F024FE" w:rsidRDefault="00F024FE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18129C">
        <w:rPr>
          <w:rFonts w:ascii="微软雅黑" w:eastAsia="微软雅黑" w:hAnsi="微软雅黑" w:hint="eastAsia"/>
          <w:sz w:val="24"/>
          <w:szCs w:val="24"/>
        </w:rPr>
        <w:t>网络形象核心：你希望公众记住</w:t>
      </w:r>
      <w:r w:rsidR="00B1502A">
        <w:rPr>
          <w:rFonts w:ascii="微软雅黑" w:eastAsia="微软雅黑" w:hAnsi="微软雅黑" w:hint="eastAsia"/>
          <w:sz w:val="24"/>
          <w:szCs w:val="24"/>
        </w:rPr>
        <w:t>的标签</w:t>
      </w:r>
    </w:p>
    <w:p w14:paraId="7809C8CE" w14:textId="7D97080E" w:rsidR="00F024FE" w:rsidRDefault="00F024FE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="00B1502A">
        <w:rPr>
          <w:rFonts w:ascii="微软雅黑" w:eastAsia="微软雅黑" w:hAnsi="微软雅黑" w:hint="eastAsia"/>
          <w:sz w:val="24"/>
          <w:szCs w:val="24"/>
        </w:rPr>
        <w:t>、网络形象内容</w:t>
      </w:r>
    </w:p>
    <w:p w14:paraId="075C5E37" w14:textId="0A02A216" w:rsidR="00B1502A" w:rsidRDefault="00B1502A" w:rsidP="0088668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网络形象误区</w:t>
      </w:r>
    </w:p>
    <w:p w14:paraId="7809C8D0" w14:textId="0912AD80" w:rsidR="00F024FE" w:rsidRDefault="00AB054B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五</w:t>
      </w:r>
      <w:r w:rsidR="00B1502A"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、个性自我修炼</w:t>
      </w:r>
    </w:p>
    <w:p w14:paraId="44CFB3E8" w14:textId="2B7CC260" w:rsidR="00FA1DC2" w:rsidRDefault="00B1502A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 w:rsidR="00164428">
        <w:rPr>
          <w:rFonts w:ascii="微软雅黑" w:eastAsia="微软雅黑" w:hAnsi="微软雅黑" w:hint="eastAsia"/>
          <w:color w:val="000000"/>
          <w:sz w:val="24"/>
          <w:szCs w:val="24"/>
        </w:rPr>
        <w:t>、性格优势</w:t>
      </w:r>
    </w:p>
    <w:p w14:paraId="1AD08F92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）工作优势</w:t>
      </w:r>
    </w:p>
    <w:p w14:paraId="4E20820B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）生活优势</w:t>
      </w:r>
    </w:p>
    <w:p w14:paraId="5029CE11" w14:textId="782CE7A9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 w:rsidR="00B1502A">
        <w:rPr>
          <w:rFonts w:ascii="微软雅黑" w:eastAsia="微软雅黑" w:hAnsi="微软雅黑" w:hint="eastAsia"/>
          <w:color w:val="000000"/>
          <w:sz w:val="24"/>
          <w:szCs w:val="24"/>
        </w:rPr>
        <w:t>）团队角色</w:t>
      </w:r>
    </w:p>
    <w:p w14:paraId="6ED3357E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）任务搭配</w:t>
      </w:r>
    </w:p>
    <w:p w14:paraId="2E0BA39A" w14:textId="4ADC9EDF" w:rsidR="00FA1DC2" w:rsidRDefault="00B1502A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</w:t>
      </w:r>
      <w:r w:rsidR="00164428">
        <w:rPr>
          <w:rFonts w:ascii="微软雅黑" w:eastAsia="微软雅黑" w:hAnsi="微软雅黑" w:hint="eastAsia"/>
          <w:color w:val="000000"/>
          <w:sz w:val="24"/>
          <w:szCs w:val="24"/>
        </w:rPr>
        <w:t>性格过当</w:t>
      </w:r>
    </w:p>
    <w:p w14:paraId="0F9025E9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）工作冲突</w:t>
      </w:r>
    </w:p>
    <w:p w14:paraId="280B22C1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）生活冲突</w:t>
      </w:r>
    </w:p>
    <w:p w14:paraId="4E41080D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）团队局限</w:t>
      </w:r>
    </w:p>
    <w:p w14:paraId="2FDEAE92" w14:textId="54A9691C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）</w:t>
      </w:r>
      <w:r w:rsidR="00164428">
        <w:rPr>
          <w:rFonts w:ascii="微软雅黑" w:eastAsia="微软雅黑" w:hAnsi="微软雅黑" w:hint="eastAsia"/>
          <w:color w:val="000000"/>
          <w:sz w:val="24"/>
          <w:szCs w:val="24"/>
        </w:rPr>
        <w:t>改善建议</w:t>
      </w:r>
    </w:p>
    <w:p w14:paraId="0CDBD455" w14:textId="16BD7AE5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109D180B" w14:textId="77E8F1FA" w:rsidR="001E3CA3" w:rsidRPr="00E10470" w:rsidRDefault="001E3CA3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第三</w:t>
      </w:r>
      <w:r w:rsidR="00FA1DC2"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讲</w:t>
      </w:r>
      <w:r w:rsidR="00EA5365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洞察他人</w:t>
      </w:r>
    </w:p>
    <w:p w14:paraId="392B6A5B" w14:textId="224606AE" w:rsidR="001E3CA3" w:rsidRPr="00E10470" w:rsidRDefault="001E3CA3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、</w:t>
      </w: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4类单一</w:t>
      </w: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性格</w:t>
      </w:r>
    </w:p>
    <w:p w14:paraId="737AF9C7" w14:textId="07AE3D64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行为方式</w:t>
      </w:r>
    </w:p>
    <w:p w14:paraId="4275E8B0" w14:textId="648A5A11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表达习惯</w:t>
      </w:r>
    </w:p>
    <w:p w14:paraId="2AAE39A9" w14:textId="3C7E3132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思维逻辑</w:t>
      </w:r>
    </w:p>
    <w:p w14:paraId="503222AE" w14:textId="3CCE188C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相处细节</w:t>
      </w:r>
    </w:p>
    <w:p w14:paraId="49907CD0" w14:textId="77777777" w:rsidR="001E3CA3" w:rsidRPr="00E10470" w:rsidRDefault="001E3CA3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二、4</w:t>
      </w: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类复合性格</w:t>
      </w:r>
    </w:p>
    <w:p w14:paraId="1D1214FC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行为方式</w:t>
      </w:r>
    </w:p>
    <w:p w14:paraId="59BBC164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表达习惯</w:t>
      </w:r>
    </w:p>
    <w:p w14:paraId="12F6FBDD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思维逻辑</w:t>
      </w:r>
    </w:p>
    <w:p w14:paraId="2828FB4B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相处细节</w:t>
      </w:r>
    </w:p>
    <w:p w14:paraId="7BCCDBEC" w14:textId="56F837BA" w:rsidR="001E3CA3" w:rsidRPr="00E10470" w:rsidRDefault="001E3CA3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三、2类矛盾性格</w:t>
      </w:r>
    </w:p>
    <w:p w14:paraId="165D7782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行为方式</w:t>
      </w:r>
    </w:p>
    <w:p w14:paraId="1ABE8521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表达习惯</w:t>
      </w:r>
    </w:p>
    <w:p w14:paraId="1A0600BB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思维逻辑</w:t>
      </w:r>
    </w:p>
    <w:p w14:paraId="7356D32F" w14:textId="77777777" w:rsidR="001E3CA3" w:rsidRDefault="001E3CA3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相处细节</w:t>
      </w:r>
    </w:p>
    <w:p w14:paraId="2D8B256A" w14:textId="77777777" w:rsidR="00542701" w:rsidRPr="00542701" w:rsidRDefault="00542701" w:rsidP="00886681">
      <w:pPr>
        <w:spacing w:line="460" w:lineRule="exact"/>
        <w:rPr>
          <w:rFonts w:ascii="微软雅黑" w:eastAsia="微软雅黑" w:hAnsi="微软雅黑"/>
          <w:b/>
          <w:color w:val="000000"/>
          <w:sz w:val="24"/>
          <w:szCs w:val="24"/>
        </w:rPr>
      </w:pPr>
    </w:p>
    <w:p w14:paraId="418840E6" w14:textId="6A5D8630" w:rsidR="00FA1DC2" w:rsidRPr="00E10470" w:rsidRDefault="00542701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lastRenderedPageBreak/>
        <w:t>第四讲</w:t>
      </w:r>
      <w:r w:rsidR="00EA5365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Pr="00E10470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沟通</w:t>
      </w:r>
      <w:r w:rsidR="00496C09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修炼</w:t>
      </w:r>
    </w:p>
    <w:p w14:paraId="4D8F55B9" w14:textId="59DC87D1" w:rsidR="00FA1DC2" w:rsidRPr="00E10470" w:rsidRDefault="001D4F79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、倾听</w:t>
      </w:r>
      <w:r w:rsid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能力培养</w:t>
      </w:r>
    </w:p>
    <w:p w14:paraId="0ED88056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倾听游戏：测试不同性格不同倾听习惯</w:t>
      </w:r>
    </w:p>
    <w:p w14:paraId="22C02CD3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小组分享：倾听的性格差异</w:t>
      </w:r>
    </w:p>
    <w:p w14:paraId="41845C5D" w14:textId="63662FF8" w:rsidR="00FA1DC2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倾听培养</w:t>
      </w:r>
    </w:p>
    <w:p w14:paraId="0DD84117" w14:textId="4F401DDC" w:rsidR="00FA1DC2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）</w:t>
      </w:r>
      <w:r w:rsidR="00FA1DC2">
        <w:rPr>
          <w:rFonts w:ascii="微软雅黑" w:eastAsia="微软雅黑" w:hAnsi="微软雅黑" w:hint="eastAsia"/>
          <w:color w:val="000000"/>
          <w:sz w:val="24"/>
          <w:szCs w:val="24"/>
        </w:rPr>
        <w:t>倾听不好的习惯表现</w:t>
      </w:r>
    </w:p>
    <w:p w14:paraId="3C45D903" w14:textId="1138F510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</w:t>
      </w:r>
      <w:r w:rsidR="001D4F79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倾听能力的五级进阶</w:t>
      </w:r>
    </w:p>
    <w:p w14:paraId="5EA310C5" w14:textId="43F8D184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 w:rsidR="001D4F79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倾听能力的高效要求</w:t>
      </w:r>
    </w:p>
    <w:p w14:paraId="658C2DC7" w14:textId="01B9FDFC" w:rsidR="00FA1DC2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4）</w:t>
      </w:r>
      <w:r w:rsidR="00FA1DC2">
        <w:rPr>
          <w:rFonts w:ascii="微软雅黑" w:eastAsia="微软雅黑" w:hAnsi="微软雅黑" w:hint="eastAsia"/>
          <w:color w:val="000000"/>
          <w:sz w:val="24"/>
          <w:szCs w:val="24"/>
        </w:rPr>
        <w:t>不同性格的倾听局限改善路径</w:t>
      </w:r>
    </w:p>
    <w:p w14:paraId="1D091C81" w14:textId="337329E8" w:rsidR="00FA1DC2" w:rsidRPr="00E10470" w:rsidRDefault="001D4F79" w:rsidP="00886681">
      <w:pPr>
        <w:pStyle w:val="a7"/>
        <w:spacing w:line="460" w:lineRule="exact"/>
        <w:ind w:firstLineChars="0" w:firstLine="0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二、表达与反馈</w:t>
      </w:r>
      <w:r w:rsidR="00E10470"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  <w:t>训练</w:t>
      </w:r>
    </w:p>
    <w:p w14:paraId="4C9290C7" w14:textId="08530B4C" w:rsidR="001D4F79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确认回应</w:t>
      </w:r>
    </w:p>
    <w:p w14:paraId="54D066D1" w14:textId="2D4DC81B" w:rsidR="001D4F79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分析回应</w:t>
      </w:r>
    </w:p>
    <w:p w14:paraId="59C9C9C1" w14:textId="16D7833F" w:rsidR="001D4F79" w:rsidRDefault="001D4F79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</w:t>
      </w:r>
      <w:r w:rsidR="00E54BA5">
        <w:rPr>
          <w:rFonts w:ascii="微软雅黑" w:eastAsia="微软雅黑" w:hAnsi="微软雅黑" w:hint="eastAsia"/>
          <w:color w:val="000000"/>
          <w:sz w:val="24"/>
          <w:szCs w:val="24"/>
        </w:rPr>
        <w:t>同理回应</w:t>
      </w:r>
    </w:p>
    <w:p w14:paraId="73301661" w14:textId="5BFC0955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评断回应</w:t>
      </w:r>
    </w:p>
    <w:p w14:paraId="05D8748D" w14:textId="2B076C2D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5、试探回应</w:t>
      </w:r>
    </w:p>
    <w:p w14:paraId="7EB2C39D" w14:textId="23AF91B0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6、坦诚回应</w:t>
      </w:r>
    </w:p>
    <w:p w14:paraId="2174DE9D" w14:textId="77777777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36198488" w14:textId="783D5DD8" w:rsidR="00E54BA5" w:rsidRPr="00E10470" w:rsidRDefault="00E54BA5" w:rsidP="00886681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r w:rsidRPr="00E10470"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  <w:t>第五讲</w:t>
      </w:r>
      <w:r w:rsidR="00EA5365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高效协作</w:t>
      </w:r>
    </w:p>
    <w:p w14:paraId="29CAA707" w14:textId="1388F298" w:rsidR="00E54BA5" w:rsidRPr="00E10470" w:rsidRDefault="00E54BA5" w:rsidP="0088668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、激烈冲突场景分析</w:t>
      </w:r>
    </w:p>
    <w:p w14:paraId="5E767043" w14:textId="7B96651A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激烈冲突化解原因</w:t>
      </w:r>
    </w:p>
    <w:p w14:paraId="00BDA771" w14:textId="77777777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）绿色性格的包容</w:t>
      </w:r>
    </w:p>
    <w:p w14:paraId="06CD3926" w14:textId="77777777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）黄色性格的坚持</w:t>
      </w:r>
    </w:p>
    <w:p w14:paraId="0A1628E5" w14:textId="77777777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）红色性格的真诚</w:t>
      </w:r>
    </w:p>
    <w:p w14:paraId="5F2DDBE6" w14:textId="6484DB6B" w:rsidR="00E54BA5" w:rsidRDefault="00E54BA5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）蓝色性格的心思细腻</w:t>
      </w:r>
    </w:p>
    <w:p w14:paraId="2A74F918" w14:textId="1716A0C5" w:rsidR="00E10470" w:rsidRDefault="00E10470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同理性枕头训练法</w:t>
      </w:r>
    </w:p>
    <w:p w14:paraId="69E866E7" w14:textId="651324BB" w:rsidR="00FA1DC2" w:rsidRPr="00E10470" w:rsidRDefault="00E54BA5" w:rsidP="0088668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二、团队沟通冲突</w:t>
      </w:r>
      <w:r w:rsidR="00E1047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化解</w:t>
      </w:r>
    </w:p>
    <w:p w14:paraId="13C08922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开放问题全面了解</w:t>
      </w:r>
    </w:p>
    <w:p w14:paraId="5C598F54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发问明确针对事情</w:t>
      </w:r>
    </w:p>
    <w:p w14:paraId="72DC6945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关心了解对方感受</w:t>
      </w:r>
    </w:p>
    <w:p w14:paraId="0CBF8184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猜测可能加以核实</w:t>
      </w:r>
    </w:p>
    <w:p w14:paraId="29D86BC3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5、坦诚失误赢得信任</w:t>
      </w:r>
    </w:p>
    <w:p w14:paraId="6EAAE444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6、留有余地不逼死角</w:t>
      </w:r>
    </w:p>
    <w:p w14:paraId="0020FAEE" w14:textId="77777777" w:rsidR="00D20311" w:rsidRDefault="00D20311" w:rsidP="00886681">
      <w:pPr>
        <w:spacing w:line="460" w:lineRule="exact"/>
        <w:rPr>
          <w:rFonts w:ascii="微软雅黑" w:eastAsia="微软雅黑" w:hAnsi="微软雅黑"/>
          <w:b/>
          <w:color w:val="000000"/>
          <w:sz w:val="24"/>
          <w:szCs w:val="24"/>
        </w:rPr>
      </w:pPr>
    </w:p>
    <w:p w14:paraId="1864AF94" w14:textId="4DD504AB" w:rsidR="00FA1DC2" w:rsidRPr="00E10470" w:rsidRDefault="00E54BA5" w:rsidP="00886681">
      <w:pPr>
        <w:spacing w:line="460" w:lineRule="exact"/>
        <w:rPr>
          <w:rFonts w:ascii="微软雅黑" w:eastAsia="微软雅黑" w:hAnsi="微软雅黑"/>
          <w:b/>
          <w:color w:val="1F4E79" w:themeColor="accent1" w:themeShade="80"/>
          <w:sz w:val="24"/>
          <w:szCs w:val="24"/>
        </w:rPr>
      </w:pPr>
      <w:bookmarkStart w:id="0" w:name="_GoBack"/>
      <w:bookmarkEnd w:id="0"/>
      <w:r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第六</w:t>
      </w:r>
      <w:r w:rsidR="00FA1DC2"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讲</w:t>
      </w:r>
      <w:r w:rsidR="00EA5365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：</w:t>
      </w:r>
      <w:r w:rsidR="00FA1DC2" w:rsidRPr="00E10470">
        <w:rPr>
          <w:rFonts w:ascii="微软雅黑" w:eastAsia="微软雅黑" w:hAnsi="微软雅黑" w:hint="eastAsia"/>
          <w:b/>
          <w:color w:val="1F4E79" w:themeColor="accent1" w:themeShade="80"/>
          <w:sz w:val="24"/>
          <w:szCs w:val="24"/>
        </w:rPr>
        <w:t>沟通情景演练及总结</w:t>
      </w:r>
    </w:p>
    <w:p w14:paraId="69B07297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各小组编写沟通冲突剧本</w:t>
      </w:r>
    </w:p>
    <w:p w14:paraId="3129030B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各小组推选角色扮演</w:t>
      </w:r>
    </w:p>
    <w:p w14:paraId="0D667DF6" w14:textId="77777777" w:rsidR="00FA1DC2" w:rsidRDefault="00FA1DC2" w:rsidP="0088668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各小组点评角色性格及不同的沟通技巧</w:t>
      </w:r>
    </w:p>
    <w:p w14:paraId="7809C8F2" w14:textId="6152DAAA" w:rsidR="00D16165" w:rsidRPr="00A24EE1" w:rsidRDefault="00FA1DC2" w:rsidP="00886681">
      <w:pPr>
        <w:spacing w:line="460" w:lineRule="exact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各小组总结回顾制作墙报并相互点评</w:t>
      </w:r>
    </w:p>
    <w:sectPr w:rsidR="00D16165" w:rsidRPr="00A24EE1" w:rsidSect="00B4581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6015" w14:textId="77777777" w:rsidR="008B31D0" w:rsidRDefault="008B31D0" w:rsidP="0058074A">
      <w:pPr>
        <w:spacing w:line="240" w:lineRule="auto"/>
      </w:pPr>
      <w:r>
        <w:separator/>
      </w:r>
    </w:p>
  </w:endnote>
  <w:endnote w:type="continuationSeparator" w:id="0">
    <w:p w14:paraId="33315A27" w14:textId="77777777" w:rsidR="008B31D0" w:rsidRDefault="008B31D0" w:rsidP="00580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A436" w14:textId="77777777" w:rsidR="008B31D0" w:rsidRDefault="008B31D0" w:rsidP="0058074A">
      <w:pPr>
        <w:spacing w:line="240" w:lineRule="auto"/>
      </w:pPr>
      <w:r>
        <w:separator/>
      </w:r>
    </w:p>
  </w:footnote>
  <w:footnote w:type="continuationSeparator" w:id="0">
    <w:p w14:paraId="6645D49D" w14:textId="77777777" w:rsidR="008B31D0" w:rsidRDefault="008B31D0" w:rsidP="00580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84F"/>
    <w:multiLevelType w:val="hybridMultilevel"/>
    <w:tmpl w:val="743EEE8C"/>
    <w:lvl w:ilvl="0" w:tplc="A244AE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00EC2"/>
    <w:multiLevelType w:val="hybridMultilevel"/>
    <w:tmpl w:val="E9167ACA"/>
    <w:lvl w:ilvl="0" w:tplc="E3B650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503F6"/>
    <w:multiLevelType w:val="hybridMultilevel"/>
    <w:tmpl w:val="493A8C4A"/>
    <w:lvl w:ilvl="0" w:tplc="837838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62D4B"/>
    <w:multiLevelType w:val="hybridMultilevel"/>
    <w:tmpl w:val="07CA13D4"/>
    <w:lvl w:ilvl="0" w:tplc="2C98213C">
      <w:start w:val="1"/>
      <w:numFmt w:val="none"/>
      <w:lvlText w:val="一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22141"/>
    <w:multiLevelType w:val="hybridMultilevel"/>
    <w:tmpl w:val="F1EA2604"/>
    <w:lvl w:ilvl="0" w:tplc="24A066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565860"/>
    <w:multiLevelType w:val="hybridMultilevel"/>
    <w:tmpl w:val="AF0C1642"/>
    <w:lvl w:ilvl="0" w:tplc="978A07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D102C"/>
    <w:multiLevelType w:val="hybridMultilevel"/>
    <w:tmpl w:val="8C200EFE"/>
    <w:lvl w:ilvl="0" w:tplc="3A8A31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9E4221"/>
    <w:multiLevelType w:val="hybridMultilevel"/>
    <w:tmpl w:val="1A4296CE"/>
    <w:lvl w:ilvl="0" w:tplc="BF1419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D0759C"/>
    <w:multiLevelType w:val="hybridMultilevel"/>
    <w:tmpl w:val="2DD83200"/>
    <w:lvl w:ilvl="0" w:tplc="AA587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2111A"/>
    <w:multiLevelType w:val="hybridMultilevel"/>
    <w:tmpl w:val="47A29228"/>
    <w:lvl w:ilvl="0" w:tplc="837838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0D589C"/>
    <w:multiLevelType w:val="hybridMultilevel"/>
    <w:tmpl w:val="6BAE85CA"/>
    <w:lvl w:ilvl="0" w:tplc="36A4AB8C">
      <w:start w:val="1"/>
      <w:numFmt w:val="bullet"/>
      <w:lvlText w:val="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671E86"/>
    <w:multiLevelType w:val="hybridMultilevel"/>
    <w:tmpl w:val="493A8C4A"/>
    <w:lvl w:ilvl="0" w:tplc="837838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010712"/>
    <w:multiLevelType w:val="hybridMultilevel"/>
    <w:tmpl w:val="719ABD2E"/>
    <w:lvl w:ilvl="0" w:tplc="1CA2D9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0D35A5"/>
    <w:multiLevelType w:val="hybridMultilevel"/>
    <w:tmpl w:val="74E01FB6"/>
    <w:lvl w:ilvl="0" w:tplc="E1565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D95EB6"/>
    <w:multiLevelType w:val="hybridMultilevel"/>
    <w:tmpl w:val="52A284A4"/>
    <w:lvl w:ilvl="0" w:tplc="701C6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2D"/>
    <w:rsid w:val="00020701"/>
    <w:rsid w:val="00076DC9"/>
    <w:rsid w:val="000D782D"/>
    <w:rsid w:val="00122CF0"/>
    <w:rsid w:val="00164428"/>
    <w:rsid w:val="0018129C"/>
    <w:rsid w:val="001C08C3"/>
    <w:rsid w:val="001D4B76"/>
    <w:rsid w:val="001D4F79"/>
    <w:rsid w:val="001E3CA3"/>
    <w:rsid w:val="0023700E"/>
    <w:rsid w:val="002E505F"/>
    <w:rsid w:val="0033429C"/>
    <w:rsid w:val="00373DA6"/>
    <w:rsid w:val="003E73FF"/>
    <w:rsid w:val="003F6E20"/>
    <w:rsid w:val="00441398"/>
    <w:rsid w:val="00496C09"/>
    <w:rsid w:val="004A7F70"/>
    <w:rsid w:val="00542701"/>
    <w:rsid w:val="00553A54"/>
    <w:rsid w:val="0058074A"/>
    <w:rsid w:val="00593526"/>
    <w:rsid w:val="005A6777"/>
    <w:rsid w:val="005B435C"/>
    <w:rsid w:val="006A379C"/>
    <w:rsid w:val="006D12C2"/>
    <w:rsid w:val="006E14FF"/>
    <w:rsid w:val="00715BDF"/>
    <w:rsid w:val="007235B2"/>
    <w:rsid w:val="007D6E60"/>
    <w:rsid w:val="00825DEC"/>
    <w:rsid w:val="00886681"/>
    <w:rsid w:val="008B31D0"/>
    <w:rsid w:val="008E1C46"/>
    <w:rsid w:val="00966EAB"/>
    <w:rsid w:val="009C24A2"/>
    <w:rsid w:val="00A24EE1"/>
    <w:rsid w:val="00A74CA3"/>
    <w:rsid w:val="00A77611"/>
    <w:rsid w:val="00AB054B"/>
    <w:rsid w:val="00B1502A"/>
    <w:rsid w:val="00B4581B"/>
    <w:rsid w:val="00C74CA1"/>
    <w:rsid w:val="00C902E1"/>
    <w:rsid w:val="00CD7B67"/>
    <w:rsid w:val="00CF5EA2"/>
    <w:rsid w:val="00D16165"/>
    <w:rsid w:val="00D20311"/>
    <w:rsid w:val="00DE46EB"/>
    <w:rsid w:val="00E10470"/>
    <w:rsid w:val="00E40682"/>
    <w:rsid w:val="00E41E64"/>
    <w:rsid w:val="00E54BA5"/>
    <w:rsid w:val="00E8731E"/>
    <w:rsid w:val="00EA5365"/>
    <w:rsid w:val="00F024FE"/>
    <w:rsid w:val="00F104DA"/>
    <w:rsid w:val="00F56071"/>
    <w:rsid w:val="00FA1DC2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09C896"/>
  <w15:chartTrackingRefBased/>
  <w15:docId w15:val="{206615DA-35AA-48EE-BFB5-873BACA9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07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74A"/>
    <w:rPr>
      <w:sz w:val="18"/>
      <w:szCs w:val="18"/>
    </w:rPr>
  </w:style>
  <w:style w:type="paragraph" w:styleId="a7">
    <w:name w:val="List Paragraph"/>
    <w:aliases w:val="符号列表,列出段落2,lp1,符号1.1（天云科技）,列出段落-正文,List Paragraph1"/>
    <w:basedOn w:val="a"/>
    <w:uiPriority w:val="34"/>
    <w:qFormat/>
    <w:rsid w:val="007D6E6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A77611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3D91-9C91-4724-9374-02042D1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LI</dc:creator>
  <cp:keywords/>
  <dc:description/>
  <cp:lastModifiedBy>Administrator</cp:lastModifiedBy>
  <cp:revision>30</cp:revision>
  <dcterms:created xsi:type="dcterms:W3CDTF">2016-03-15T15:59:00Z</dcterms:created>
  <dcterms:modified xsi:type="dcterms:W3CDTF">2017-10-19T09:53:00Z</dcterms:modified>
</cp:coreProperties>
</file>